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18D02B87" w:rsidR="00124AD7" w:rsidRPr="00C1479D" w:rsidRDefault="00C86BE9" w:rsidP="00BA1D91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A1D91">
              <w:rPr>
                <w:rFonts w:ascii="Times New Roman" w:hAnsi="Times New Roman" w:cs="Times New Roman"/>
                <w:b/>
              </w:rPr>
              <w:t>6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1</w:t>
            </w:r>
            <w:bookmarkStart w:id="0" w:name="_GoBack"/>
            <w:bookmarkEnd w:id="0"/>
            <w:r w:rsidR="00BA1D91">
              <w:rPr>
                <w:rFonts w:ascii="Times New Roman" w:hAnsi="Times New Roman" w:cs="Times New Roman"/>
                <w:b/>
              </w:rPr>
              <w:t>7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39482FD3" w14:textId="5ADCE903" w:rsidR="00124AD7" w:rsidRPr="00E81F30" w:rsidRDefault="00752B90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0350FE24" w:rsidR="00962795" w:rsidRDefault="001B1424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AFA4164" w:rsidR="00962795" w:rsidRDefault="001B1424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6E60DB82" w:rsidR="00962795" w:rsidRPr="00AC2304" w:rsidRDefault="001B1424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311CD8D7" w:rsidR="00962795" w:rsidRPr="00AC2304" w:rsidRDefault="00962795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78F5781" w:rsidR="00962795" w:rsidRPr="00AC2304" w:rsidRDefault="00962795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55BC542D" w:rsidR="00962795" w:rsidRPr="00AC2304" w:rsidRDefault="001B14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2CE026A6" w:rsidR="00F67580" w:rsidRPr="00AC2304" w:rsidRDefault="001B1424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4689A06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662BABBF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2E378898" w:rsidR="004752B1" w:rsidRDefault="001B1424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AC2304" w14:paraId="272D85E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8C5812" w14:textId="53E4126E" w:rsidR="00F149FB" w:rsidRDefault="00F149FB" w:rsidP="00F149F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61B753F" w14:textId="6A5BC8C5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DA909" w14:textId="5823A41D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FA8C1F" w14:textId="2BE9B7A4" w:rsidR="00F149FB" w:rsidRDefault="00F149FB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E5089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4785A" w14:textId="77777777" w:rsidR="00F149FB" w:rsidRDefault="00F149FB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49F3B5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72685" w14:textId="77777777" w:rsidR="00F149FB" w:rsidRPr="00AC2304" w:rsidRDefault="00F149F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1D20981" w:rsidR="009757F9" w:rsidRDefault="000C227B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B1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11601BE5" w:rsidR="009757F9" w:rsidRDefault="000C227B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B1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E2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634D7075" w:rsidR="009757F9" w:rsidRDefault="001B142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22CCEE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79D21F8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694C20E5" w:rsidR="003C2242" w:rsidRDefault="001B1424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3EFFE0A9" w:rsidR="003C2242" w:rsidRDefault="001B1424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5140EC6F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CCA" w:rsidRPr="00AC2304" w14:paraId="7E8DF77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1E446" w14:textId="2A2303C7" w:rsidR="002A1CCA" w:rsidRDefault="001B1424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4/201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92EFE50" w14:textId="56901049" w:rsidR="002A1CCA" w:rsidRDefault="002A1CC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DF1556" w14:textId="756FA168" w:rsidR="002A1CCA" w:rsidRDefault="002A1CCA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B425FA8" w14:textId="1C549FD8" w:rsidR="002A1CCA" w:rsidRDefault="001B142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C7A96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D79C12" w14:textId="77777777" w:rsidR="002A1CCA" w:rsidRDefault="002A1CC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8B0E44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F3B98" w14:textId="77777777" w:rsidR="002A1CCA" w:rsidRPr="00AC2304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34174EB5" w:rsidR="009757F9" w:rsidRDefault="001B1424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324265C2" w:rsidR="009757F9" w:rsidRDefault="00492F2B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B1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E2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3846893C" w:rsidR="009757F9" w:rsidRDefault="001B1424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0FBB2FD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757B2158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294920C6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DD07B5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E2A0A0E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23800457" w:rsidR="00A46161" w:rsidRDefault="001B1424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01333E46" w:rsidR="00A46161" w:rsidRDefault="001B1424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21D7E67" w14:textId="77777777" w:rsidTr="001B14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118C8BF8" w:rsidR="00A46161" w:rsidRDefault="009E2D86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57E26FC0" w:rsidR="00A46161" w:rsidRDefault="009E2D86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10652EA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D33A2D" w14:paraId="447C089E" w14:textId="77777777" w:rsidTr="001B14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1B1424" w:rsidRPr="009311BA" w:rsidRDefault="001B1424" w:rsidP="001B1424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51BF1EB2" w:rsidR="001B1424" w:rsidRP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1424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2C09841C" w:rsidR="001B1424" w:rsidRP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1424">
              <w:rPr>
                <w:rFonts w:ascii="Times New Roman" w:hAnsi="Times New Roman" w:cs="Times New Roman"/>
                <w:b/>
                <w:color w:val="000000"/>
              </w:rPr>
              <w:t>2196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041DE544" w:rsidR="001B1424" w:rsidRP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1424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09F112EF" w:rsidR="001B1424" w:rsidRP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142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00701B44" w:rsidR="001B1424" w:rsidRP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1424">
              <w:rPr>
                <w:rFonts w:ascii="Times New Roman" w:hAnsi="Times New Roman" w:cs="Times New Roman"/>
                <w:b/>
                <w:color w:val="000000"/>
              </w:rPr>
              <w:t>2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67D2BB45" w:rsidR="001B1424" w:rsidRP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1424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1B1424" w:rsidRPr="002A1CCA" w:rsidRDefault="001B1424" w:rsidP="001B1424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B1424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31CD1494" w:rsid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D929EA">
              <w:rPr>
                <w:rFonts w:ascii="Times New Roman" w:hAnsi="Times New Roman" w:cs="Times New Roman"/>
                <w:b/>
                <w:lang w:val="en-US"/>
              </w:rPr>
              <w:t>117</w:t>
            </w:r>
          </w:p>
          <w:p w14:paraId="6FB0342B" w14:textId="239B2E76" w:rsidR="001B1424" w:rsidRPr="00C1479D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D929EA">
              <w:rPr>
                <w:rFonts w:ascii="Times New Roman" w:hAnsi="Times New Roman" w:cs="Times New Roman"/>
                <w:b/>
                <w:lang w:val="en-US"/>
              </w:rPr>
              <w:t>24.46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lei </w:t>
            </w:r>
          </w:p>
        </w:tc>
      </w:tr>
      <w:tr w:rsidR="001B1424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1B1424" w:rsidRPr="00C1479D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1B1424" w:rsidRPr="00C1479D" w14:paraId="390078D1" w14:textId="77777777" w:rsidTr="006228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90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1B1424" w:rsidRPr="00C1479D" w:rsidRDefault="001B1424" w:rsidP="001B1424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1B1424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1B1424" w:rsidRPr="00C1479D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3EA3415B" w14:textId="339EB336" w:rsidR="001B1424" w:rsidRDefault="00BA1D91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5</w:t>
            </w:r>
          </w:p>
          <w:p w14:paraId="58B97CB5" w14:textId="0DBE0B75" w:rsidR="001B1424" w:rsidRPr="00CB70FE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1B1424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234C4B08" w:rsidR="001B1424" w:rsidRPr="00383676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B1424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3436D0DC" w:rsidR="001B1424" w:rsidRPr="00383676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1B1424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35F74716" w:rsidR="001B1424" w:rsidRPr="00383676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</w:tr>
      <w:tr w:rsidR="001B1424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6A6EF58D" w:rsidR="001B1424" w:rsidRPr="00383676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B1424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DCF04E7" w:rsidR="001B1424" w:rsidRPr="00383676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1424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1B1424" w:rsidRPr="00C1479D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1B1424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1B1424" w:rsidRPr="00C1479D" w:rsidRDefault="001B1424" w:rsidP="001B1424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49DE02F0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</w:tr>
      <w:tr w:rsidR="001B1424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1B1424" w:rsidRPr="00902C65" w:rsidRDefault="001B1424" w:rsidP="001B14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2B465EA2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</w:t>
            </w:r>
          </w:p>
        </w:tc>
      </w:tr>
      <w:tr w:rsidR="001B1424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1B1424" w:rsidRDefault="001B1424" w:rsidP="001B14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B1424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1B1424" w:rsidRDefault="001B1424" w:rsidP="001B14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057D9A5A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1B1424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1B1424" w:rsidRPr="005C62D2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1B1424" w:rsidRPr="005C62D2" w:rsidRDefault="001B1424" w:rsidP="001B142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1B1424" w:rsidRPr="005C62D2" w:rsidRDefault="001B1424" w:rsidP="001B142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21E805A" w14:textId="77777777" w:rsid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</w:p>
          <w:p w14:paraId="4A8FFB73" w14:textId="77777777" w:rsid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</w:p>
          <w:p w14:paraId="4FAC6B0F" w14:textId="0A5FBDFE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.500 LEI</w:t>
            </w:r>
          </w:p>
        </w:tc>
      </w:tr>
      <w:tr w:rsidR="001B1424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10AE50D5" w:rsidR="001B142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19077CF3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/9</w:t>
            </w:r>
          </w:p>
        </w:tc>
      </w:tr>
      <w:tr w:rsidR="001B1424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47E23C30" w:rsidR="001B1424" w:rsidRPr="001F7D75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9</w:t>
            </w:r>
          </w:p>
        </w:tc>
      </w:tr>
      <w:tr w:rsidR="001B1424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705F748F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/22</w:t>
            </w:r>
          </w:p>
        </w:tc>
      </w:tr>
      <w:tr w:rsidR="001B1424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24E8FC3C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5</w:t>
            </w:r>
          </w:p>
        </w:tc>
      </w:tr>
      <w:tr w:rsidR="001B1424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2F9C6589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B1424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1DF01216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9</w:t>
            </w:r>
          </w:p>
        </w:tc>
      </w:tr>
      <w:tr w:rsidR="001B1424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03D4A4A7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B1424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2986CAF4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3</w:t>
            </w:r>
          </w:p>
        </w:tc>
      </w:tr>
      <w:tr w:rsidR="001B1424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09962BA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176D1838" w:rsid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1B142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1B1424" w:rsidRPr="00EE2117" w:rsidRDefault="001B1424" w:rsidP="001B14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1DF29D40" w:rsid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/46 sanctiuni</w:t>
            </w:r>
          </w:p>
        </w:tc>
      </w:tr>
      <w:tr w:rsidR="001B1424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478A1B" w14:textId="0CA2D7FC" w:rsidR="001B1424" w:rsidRPr="00923732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1E2D8F8D" w14:textId="77777777" w:rsidR="001B1424" w:rsidRPr="00147CEB" w:rsidRDefault="001B1424" w:rsidP="001B1424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6C4BD531" w:rsidR="001B1424" w:rsidRPr="00D64C7F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1B1424" w:rsidRPr="007F7DD8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1B1424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1B1424" w:rsidRPr="007F7DD8" w:rsidRDefault="001B1424" w:rsidP="001B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451030DB" w:rsidR="001B1424" w:rsidRPr="006E3D50" w:rsidRDefault="00E72410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1B1424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192F1A34" w:rsidR="001B1424" w:rsidRPr="006E3D50" w:rsidRDefault="00E72410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1B1424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3F0CEBCC" w:rsidR="001B1424" w:rsidRPr="006E3D50" w:rsidRDefault="00E72410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3500 lei</w:t>
            </w:r>
          </w:p>
        </w:tc>
      </w:tr>
      <w:tr w:rsidR="001B1424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5F416809" w:rsidR="001B1424" w:rsidRPr="006E3D5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B4101C6" w:rsidR="001B1424" w:rsidRPr="006E3D5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1B1424" w:rsidRDefault="001B1424" w:rsidP="001B142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1B1424" w:rsidRDefault="001B1424" w:rsidP="001B1424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9CD7159" w:rsidR="001B1424" w:rsidRPr="006E3D50" w:rsidRDefault="00E72410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1B1424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1B1424" w:rsidRDefault="001B1424" w:rsidP="001B142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3A6192BC" w:rsidR="001B1424" w:rsidRPr="006E3D50" w:rsidRDefault="00E72410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1424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1B1424" w:rsidRDefault="001B1424" w:rsidP="001B142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6DBEBFB5" w:rsidR="001B1424" w:rsidRPr="006E3D50" w:rsidRDefault="00E72410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</w:tr>
      <w:tr w:rsidR="001B1424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4C471801" w:rsidR="001B1424" w:rsidRPr="006E3D50" w:rsidRDefault="00E72410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1B1424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5E70B2CE" w:rsidR="001B1424" w:rsidRPr="006E3D50" w:rsidRDefault="00E72410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B1424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1B142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4887DE0" w:rsidR="001B1424" w:rsidRPr="006E3D50" w:rsidRDefault="00E72410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1424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1B1424" w:rsidRPr="0076562A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1B1424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1B1424" w:rsidRPr="0076562A" w:rsidRDefault="001B1424" w:rsidP="001B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55D546D3" w:rsid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1B1424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1B1424" w:rsidRPr="0076562A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6AE4AB72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</w:tr>
      <w:tr w:rsidR="001B1424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1B1424" w:rsidRPr="0076562A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F9F5495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1B1424" w:rsidRPr="0076562A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720AE4D7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1B1424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1B1424" w:rsidRPr="0076562A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0837235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1424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1B1424" w:rsidRPr="0076562A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26FA044B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B1424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1B1424" w:rsidRPr="0076562A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5FC9BCD1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1B1424" w:rsidRPr="0076562A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2DC1479A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 1500 lei</w:t>
            </w:r>
          </w:p>
        </w:tc>
      </w:tr>
      <w:tr w:rsidR="001B1424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1B1424" w:rsidRPr="0076562A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74B6AA1E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1B1424" w:rsidRPr="00C1479D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1B1424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1B1424" w:rsidRPr="00C1479D" w:rsidRDefault="001B1424" w:rsidP="001B1424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263EE985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1B1424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56914E5C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B1424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1F77FE5C" w:rsidR="001B1424" w:rsidRPr="00450810" w:rsidRDefault="001B1424" w:rsidP="001B1424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B1424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5965C837" w:rsidR="001B1424" w:rsidRDefault="001B1424" w:rsidP="001B1424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B1424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0BEDA0C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1B1424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0CD7826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24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442EB1AC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6960 lei</w:t>
            </w:r>
          </w:p>
        </w:tc>
      </w:tr>
      <w:tr w:rsidR="001B1424" w:rsidRPr="00C20F84" w14:paraId="7EEBEF6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B4" w14:textId="2FC6059C" w:rsidR="001B142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61/199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B1FB3" w14:textId="4E62DA71" w:rsidR="001B1424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0 lei</w:t>
            </w:r>
          </w:p>
        </w:tc>
      </w:tr>
      <w:tr w:rsidR="001B1424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4162FB6A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1B1424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0D53ED99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1424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220737A" w:rsidR="001B1424" w:rsidRPr="00DE0941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intersecţii</w:t>
            </w:r>
          </w:p>
        </w:tc>
      </w:tr>
      <w:tr w:rsidR="001B1424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4F3D12B4" w:rsidR="001B1424" w:rsidRPr="00450810" w:rsidRDefault="001B1424" w:rsidP="001B1424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1B1424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75036578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B1424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1E58A3E2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B1424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1B1424" w:rsidRPr="00C20F84" w:rsidRDefault="001B1424" w:rsidP="001B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4993CF2C" w:rsidR="001B1424" w:rsidRPr="00450810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B1424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1B1424" w:rsidRPr="00AB3EF8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1B1424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1B1424" w:rsidRPr="00B0516D" w:rsidRDefault="001B1424" w:rsidP="001B142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3DE75FC3" w:rsidR="001B1424" w:rsidRPr="00B0516D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1B1424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1B1424" w:rsidRPr="00B0516D" w:rsidRDefault="001B1424" w:rsidP="001B14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0518019" w:rsidR="001B1424" w:rsidRPr="00B0516D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1B1424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1B1424" w:rsidRPr="00B0516D" w:rsidRDefault="001B1424" w:rsidP="001B14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1AC2B22" w:rsidR="001B1424" w:rsidRPr="00B0516D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B1424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1B1424" w:rsidRPr="00B0516D" w:rsidRDefault="001B1424" w:rsidP="001B142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1B1424" w:rsidRPr="00B0516D" w:rsidRDefault="001B1424" w:rsidP="001B142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1B1424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51FE33C9" w:rsidR="001B1424" w:rsidRPr="00534A8F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/(Registru intern)</w:t>
            </w:r>
          </w:p>
        </w:tc>
        <w:tc>
          <w:tcPr>
            <w:tcW w:w="3543" w:type="dxa"/>
            <w:gridSpan w:val="3"/>
          </w:tcPr>
          <w:p w14:paraId="42BA1043" w14:textId="20158D6C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1B1424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0F083AD2" w:rsidR="001B1424" w:rsidRPr="00534A8F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49C54FBF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B1424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2B8B0586" w:rsidR="001B1424" w:rsidRPr="00534A8F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0F5FC118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13/1/0</w:t>
            </w:r>
          </w:p>
        </w:tc>
      </w:tr>
      <w:tr w:rsidR="001B1424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168CD01" w:rsidR="001B1424" w:rsidRPr="00534A8F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4C8D7575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B1424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4B6F6C2B" w:rsidR="001B1424" w:rsidRPr="00534A8F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0C958F7B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B1424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2B648D4" w:rsidR="001B1424" w:rsidRPr="00534A8F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68CAC795" w14:textId="49D676C6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B1424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0EE26485" w:rsidR="001B1424" w:rsidRPr="00534A8F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108F98F8" w14:textId="1E36FC63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B1424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641BCEA3" w:rsidR="001B1424" w:rsidRPr="00B0516D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9D5DC2D" w14:textId="19D33269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B1424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30DF95B5" w:rsidR="001B1424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stificativ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3045BD28" w14:textId="7B09FFBD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B1424" w:rsidRPr="007D293B" w14:paraId="78EDBEE1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F6EC979" w14:textId="0C7F06AA" w:rsidR="001B1424" w:rsidRPr="003020DD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7833DE8D" w14:textId="002F6D4C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B1424" w:rsidRPr="007D293B" w14:paraId="756AFD26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7C3DB5F" w14:textId="36809F4D" w:rsidR="001B1424" w:rsidRPr="003020DD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  <w:gridSpan w:val="3"/>
          </w:tcPr>
          <w:p w14:paraId="5FC3CBB6" w14:textId="7F6C2AA2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5/0</w:t>
            </w:r>
          </w:p>
        </w:tc>
      </w:tr>
      <w:tr w:rsidR="001B1424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1B1424" w:rsidRPr="009C329C" w:rsidRDefault="001B1424" w:rsidP="001B1424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329C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1B1424" w:rsidRPr="007D293B" w:rsidRDefault="001B1424" w:rsidP="001B1424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B1424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6F88888F" w:rsidR="001B1424" w:rsidRPr="007D293B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/ propr. Apart./</w:t>
            </w:r>
            <w:r w:rsidRPr="00A731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9F2A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2AE31162" w14:textId="63EBC464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B1424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5A093426" w:rsidR="001B1424" w:rsidRPr="007D293B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25765114" w14:textId="570BE161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B1424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7B19137D" w:rsidR="001B1424" w:rsidRPr="007D293B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58EE530" w14:textId="0C0D9906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</w:rPr>
              <w:t>2</w:t>
            </w:r>
          </w:p>
        </w:tc>
      </w:tr>
      <w:tr w:rsidR="001B1424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1E881103" w:rsidR="001B1424" w:rsidRPr="007D293B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6BA621F2" w14:textId="6501609A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B1424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42556BCF" w:rsidR="001B1424" w:rsidRPr="007D293B" w:rsidRDefault="001B1424" w:rsidP="001B14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ED724B5" w14:textId="6215B6FF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B1424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65870F37" w:rsidR="001B1424" w:rsidRPr="009C485F" w:rsidRDefault="001B1424" w:rsidP="001B142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preluare apeluri telefonice</w:t>
            </w:r>
          </w:p>
        </w:tc>
        <w:tc>
          <w:tcPr>
            <w:tcW w:w="3543" w:type="dxa"/>
            <w:gridSpan w:val="3"/>
          </w:tcPr>
          <w:p w14:paraId="2B803BFC" w14:textId="095F9803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B1424" w:rsidRPr="007D293B" w14:paraId="5F0CAFB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F6C3DC9" w14:textId="386C6284" w:rsidR="001B1424" w:rsidRPr="004863B6" w:rsidRDefault="001B1424" w:rsidP="001B142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468B0A08" w14:textId="310C2564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1B1424" w:rsidRPr="007D293B" w14:paraId="1E71659D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03EEFF8" w14:textId="27CBB0F4" w:rsidR="001B1424" w:rsidRPr="004863B6" w:rsidRDefault="001B1424" w:rsidP="001B142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5A0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are noi terenuri </w:t>
            </w:r>
          </w:p>
        </w:tc>
        <w:tc>
          <w:tcPr>
            <w:tcW w:w="3543" w:type="dxa"/>
            <w:gridSpan w:val="3"/>
          </w:tcPr>
          <w:p w14:paraId="4988C16E" w14:textId="4C5051F0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B1424" w:rsidRPr="007D293B" w14:paraId="19003326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6947DFF" w14:textId="61223EE9" w:rsidR="001B1424" w:rsidRPr="004863B6" w:rsidRDefault="001B1424" w:rsidP="001B142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/ propr. Apart./</w:t>
            </w:r>
            <w:r w:rsidRPr="00A731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9F2A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09B251FE" w14:textId="6395C20C" w:rsidR="001B1424" w:rsidRPr="009C329C" w:rsidRDefault="001B1424" w:rsidP="001B142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42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23732" w:rsidRPr="007B6249" w14:paraId="2F5303EB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AD16D17" w14:textId="77777777" w:rsidR="00923732" w:rsidRPr="007B6249" w:rsidRDefault="00923732" w:rsidP="0092373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9C329C" w:rsidRPr="007B6249" w14:paraId="0E4938B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A0BD1" w14:textId="1104FDC8" w:rsidR="009C329C" w:rsidRPr="007B6249" w:rsidRDefault="009C329C" w:rsidP="009C329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4834024E" w14:textId="07889DF1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3/3</w:t>
            </w:r>
          </w:p>
        </w:tc>
      </w:tr>
      <w:tr w:rsidR="009C329C" w:rsidRPr="007B6249" w14:paraId="2F59C975" w14:textId="77777777" w:rsidTr="00923732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1177CF" w14:textId="21DB58B9" w:rsidR="009C329C" w:rsidRDefault="009C329C" w:rsidP="009C329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7B2E03EE" w14:textId="77777777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329C" w:rsidRPr="007B6249" w14:paraId="3E9FD2E6" w14:textId="77777777" w:rsidTr="00923732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925B0F" w14:textId="2AE99750" w:rsidR="009C329C" w:rsidRPr="007B6249" w:rsidRDefault="009C329C" w:rsidP="009C329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63BC01D9" w14:textId="54A3604A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329C" w:rsidRPr="007B6249" w14:paraId="171764D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6A9F11" w14:textId="7209BA85" w:rsidR="009C329C" w:rsidRPr="007B6249" w:rsidRDefault="009C329C" w:rsidP="009C329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9651D06" w14:textId="7A45647E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C329C" w:rsidRPr="007B6249" w14:paraId="2D64CBE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838681" w14:textId="07A7D324" w:rsidR="009C329C" w:rsidRPr="007B6249" w:rsidRDefault="009C329C" w:rsidP="009C329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BCC083D" w14:textId="4C5BC420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C329C" w:rsidRPr="007B6249" w14:paraId="4358487F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99504B" w14:textId="7E0304B1" w:rsidR="009C329C" w:rsidRPr="007B6249" w:rsidRDefault="009C329C" w:rsidP="009C329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65A9EF90" w14:textId="35A0985A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329C" w:rsidRPr="007B6249" w14:paraId="77619CD4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FE333B" w14:textId="54D805E4" w:rsidR="009C329C" w:rsidRPr="003020DD" w:rsidRDefault="009C329C" w:rsidP="009C329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</w:tcPr>
          <w:p w14:paraId="6F003E44" w14:textId="7E66E4F3" w:rsidR="009C329C" w:rsidRPr="009C329C" w:rsidRDefault="009C329C" w:rsidP="009C329C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2/1</w:t>
            </w:r>
          </w:p>
        </w:tc>
      </w:tr>
      <w:tr w:rsidR="00923732" w:rsidRPr="007B6249" w14:paraId="4CF95F06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6CA6108" w14:textId="77777777" w:rsidR="00923732" w:rsidRPr="007B6249" w:rsidRDefault="00923732" w:rsidP="00923732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9C329C" w:rsidRPr="009C329C" w14:paraId="6C0547C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BF5168" w14:textId="4A065905" w:rsidR="009C329C" w:rsidRPr="007B6249" w:rsidRDefault="009C329C" w:rsidP="009C329C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67A2CFA8" w14:textId="77777777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329C" w:rsidRPr="009C329C" w14:paraId="13BCDAAC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A099A2" w14:textId="2735EEF5" w:rsidR="009C329C" w:rsidRPr="007B6249" w:rsidRDefault="009C329C" w:rsidP="009C329C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9328FA1" w14:textId="77777777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329C" w:rsidRPr="009C329C" w14:paraId="29497BC1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1DC164" w14:textId="02716B98" w:rsidR="009C329C" w:rsidRPr="007B6249" w:rsidRDefault="009C329C" w:rsidP="009C329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4390E90D" w14:textId="54395FD6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329C" w:rsidRPr="009C329C" w14:paraId="1F8F8EF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1D6166" w14:textId="067065AC" w:rsidR="009C329C" w:rsidRPr="006C631E" w:rsidRDefault="009C329C" w:rsidP="009C329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192E4812" w14:textId="20F93501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22/29</w:t>
            </w:r>
          </w:p>
        </w:tc>
      </w:tr>
      <w:tr w:rsidR="009C329C" w:rsidRPr="009C329C" w14:paraId="6EFF24EB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24E08B" w14:textId="77777777" w:rsidR="009C329C" w:rsidRDefault="009C329C" w:rsidP="009C329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H.C.G.M.B. nr 120/2010- valoare 15.500 lei</w:t>
            </w:r>
          </w:p>
          <w:p w14:paraId="13D9FA03" w14:textId="1CC6F6E3" w:rsidR="009C329C" w:rsidRPr="00BB6FDC" w:rsidRDefault="009C329C" w:rsidP="009C329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</w:t>
            </w:r>
          </w:p>
        </w:tc>
        <w:tc>
          <w:tcPr>
            <w:tcW w:w="3543" w:type="dxa"/>
          </w:tcPr>
          <w:p w14:paraId="2C590AC6" w14:textId="17FA1365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C329C" w:rsidRPr="009C329C" w14:paraId="5E4602B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384727" w14:textId="39D7A3D1" w:rsidR="009C329C" w:rsidRPr="006C1186" w:rsidRDefault="009C329C" w:rsidP="009C329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030E7FB5" w14:textId="20B44A7E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4/57</w:t>
            </w:r>
          </w:p>
        </w:tc>
      </w:tr>
      <w:tr w:rsidR="009C329C" w:rsidRPr="009C329C" w14:paraId="36C4ECEA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41183" w14:textId="237EC831" w:rsidR="009C329C" w:rsidRPr="006C1186" w:rsidRDefault="009C329C" w:rsidP="009C329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4E809AF1" w14:textId="51D2C7BB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C329C" w:rsidRPr="009C329C" w14:paraId="66CAA41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C18CEC" w14:textId="60AEA6C5" w:rsidR="009C329C" w:rsidRPr="004A5D1F" w:rsidRDefault="009C329C" w:rsidP="009C329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0B481141" w14:textId="2740BB58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C329C" w:rsidRPr="009C329C" w14:paraId="00067DF0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4C8767" w14:textId="795FE865" w:rsidR="009C329C" w:rsidRPr="004863B6" w:rsidRDefault="009C329C" w:rsidP="009C329C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04F32CB3" w14:textId="6F636B31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8/0/0/0/0</w:t>
            </w:r>
          </w:p>
        </w:tc>
      </w:tr>
      <w:tr w:rsidR="009C329C" w:rsidRPr="009C329C" w14:paraId="2869BD4B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A14B3B" w14:textId="65004F84" w:rsidR="009C329C" w:rsidRPr="004863B6" w:rsidRDefault="009C329C" w:rsidP="009C329C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34CFF153" w14:textId="77777777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329C" w:rsidRPr="009C329C" w14:paraId="7B67B506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4F692B" w14:textId="57F75CE2" w:rsidR="009C329C" w:rsidRPr="004863B6" w:rsidRDefault="009C329C" w:rsidP="009C329C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182363F" w14:textId="77777777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329C" w:rsidRPr="009C329C" w14:paraId="704BFCBC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84F060" w14:textId="47B33373" w:rsidR="009C329C" w:rsidRPr="004863B6" w:rsidRDefault="009C329C" w:rsidP="009C329C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6B066B37" w14:textId="40C9AB74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329C" w:rsidRPr="009C329C" w14:paraId="19CA51F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AF9160" w14:textId="13C35177" w:rsidR="009C329C" w:rsidRPr="004863B6" w:rsidRDefault="009C329C" w:rsidP="009C329C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268CE97" w14:textId="47191148" w:rsidR="009C329C" w:rsidRPr="009C329C" w:rsidRDefault="009C329C" w:rsidP="009C329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329C">
              <w:rPr>
                <w:rFonts w:ascii="Times New Roman" w:hAnsi="Times New Roman" w:cs="Times New Roman"/>
                <w:lang w:val="en-US"/>
              </w:rPr>
              <w:t>22/29</w:t>
            </w:r>
          </w:p>
        </w:tc>
      </w:tr>
      <w:tr w:rsidR="00923732" w:rsidRPr="007B6249" w14:paraId="7DCBBF2F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7059FAF" w14:textId="77777777" w:rsidR="00923732" w:rsidRPr="00E80809" w:rsidRDefault="00923732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923732" w:rsidRPr="007B6249" w14:paraId="3DA01C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25A46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19FDEDFF" w14:textId="17ABBD89" w:rsidR="00923732" w:rsidRPr="00E80809" w:rsidRDefault="008175DC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923732" w:rsidRPr="007B6249" w14:paraId="64E268B7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34D9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EBE4823" w14:textId="1A9D1D0C" w:rsidR="00923732" w:rsidRPr="00E80809" w:rsidRDefault="00116400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23732" w:rsidRPr="007B6249" w14:paraId="441FC4F2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1403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84A7A1" w14:textId="18701E0B" w:rsidR="00923732" w:rsidRPr="00E80809" w:rsidRDefault="00116400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923732" w:rsidRPr="007B6249" w14:paraId="07FD4B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3629D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757AEDAF" w14:textId="09F5B500" w:rsidR="00923732" w:rsidRPr="00E80809" w:rsidRDefault="008175DC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23732" w:rsidRPr="007B6249" w14:paraId="1EA4026A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21A25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7C1BE08" w14:textId="322D8749" w:rsidR="00923732" w:rsidRPr="00E80809" w:rsidRDefault="008175DC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23732" w:rsidRPr="007B6249" w14:paraId="0A5566D7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4FD5741" w14:textId="77777777" w:rsidR="00923732" w:rsidRPr="007D22DD" w:rsidRDefault="00923732" w:rsidP="0092373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1AA36B3B" w14:textId="5919E6C7" w:rsidR="00923732" w:rsidRPr="007A09BF" w:rsidRDefault="008175DC" w:rsidP="009E2D86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uppressAutoHyphens/>
              <w:autoSpaceDN w:val="0"/>
              <w:ind w:left="45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raportate</w:t>
            </w: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A8D676E"/>
    <w:multiLevelType w:val="hybridMultilevel"/>
    <w:tmpl w:val="57A83D2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3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6D5B"/>
    <w:multiLevelType w:val="hybridMultilevel"/>
    <w:tmpl w:val="0E88F4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30"/>
  </w:num>
  <w:num w:numId="11">
    <w:abstractNumId w:val="23"/>
  </w:num>
  <w:num w:numId="12">
    <w:abstractNumId w:val="29"/>
  </w:num>
  <w:num w:numId="13">
    <w:abstractNumId w:val="27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28"/>
  </w:num>
  <w:num w:numId="19">
    <w:abstractNumId w:val="3"/>
  </w:num>
  <w:num w:numId="20">
    <w:abstractNumId w:val="5"/>
  </w:num>
  <w:num w:numId="21">
    <w:abstractNumId w:val="25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  <w:num w:numId="26">
    <w:abstractNumId w:val="4"/>
  </w:num>
  <w:num w:numId="27">
    <w:abstractNumId w:val="7"/>
  </w:num>
  <w:num w:numId="28">
    <w:abstractNumId w:val="16"/>
  </w:num>
  <w:num w:numId="29">
    <w:abstractNumId w:val="2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C227B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16400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85816"/>
    <w:rsid w:val="00192773"/>
    <w:rsid w:val="00195AF4"/>
    <w:rsid w:val="00195D7C"/>
    <w:rsid w:val="00197A09"/>
    <w:rsid w:val="001A085D"/>
    <w:rsid w:val="001B1424"/>
    <w:rsid w:val="001B2698"/>
    <w:rsid w:val="001B516F"/>
    <w:rsid w:val="001C144A"/>
    <w:rsid w:val="001C2462"/>
    <w:rsid w:val="001C3FC8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05D2"/>
    <w:rsid w:val="00231A9B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4726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3AB5"/>
    <w:rsid w:val="002F418C"/>
    <w:rsid w:val="002F5933"/>
    <w:rsid w:val="003043CF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76FC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E776B"/>
    <w:rsid w:val="003F4AF5"/>
    <w:rsid w:val="003F717B"/>
    <w:rsid w:val="0040062A"/>
    <w:rsid w:val="00400D95"/>
    <w:rsid w:val="00407494"/>
    <w:rsid w:val="00407FAC"/>
    <w:rsid w:val="004116FC"/>
    <w:rsid w:val="00413518"/>
    <w:rsid w:val="00415C09"/>
    <w:rsid w:val="004170BD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2F2B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495A"/>
    <w:rsid w:val="005B7515"/>
    <w:rsid w:val="005C2779"/>
    <w:rsid w:val="005C6951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2815"/>
    <w:rsid w:val="006258BA"/>
    <w:rsid w:val="006263BC"/>
    <w:rsid w:val="00626C2D"/>
    <w:rsid w:val="00630565"/>
    <w:rsid w:val="006317E0"/>
    <w:rsid w:val="00634992"/>
    <w:rsid w:val="00641700"/>
    <w:rsid w:val="00643F0B"/>
    <w:rsid w:val="00644AFB"/>
    <w:rsid w:val="00655A25"/>
    <w:rsid w:val="00657DB8"/>
    <w:rsid w:val="006619FB"/>
    <w:rsid w:val="00661B4E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37A8"/>
    <w:rsid w:val="007510B6"/>
    <w:rsid w:val="00752B90"/>
    <w:rsid w:val="00756544"/>
    <w:rsid w:val="00762797"/>
    <w:rsid w:val="00762937"/>
    <w:rsid w:val="00770990"/>
    <w:rsid w:val="0077556A"/>
    <w:rsid w:val="00775EEE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12709"/>
    <w:rsid w:val="008175DC"/>
    <w:rsid w:val="00821738"/>
    <w:rsid w:val="0082211F"/>
    <w:rsid w:val="00826B33"/>
    <w:rsid w:val="00832CAD"/>
    <w:rsid w:val="008371ED"/>
    <w:rsid w:val="00840320"/>
    <w:rsid w:val="00846B57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6DFB"/>
    <w:rsid w:val="00867C24"/>
    <w:rsid w:val="008700EA"/>
    <w:rsid w:val="00872B75"/>
    <w:rsid w:val="008738AA"/>
    <w:rsid w:val="00876974"/>
    <w:rsid w:val="00880130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C7217"/>
    <w:rsid w:val="008D3F86"/>
    <w:rsid w:val="008E0945"/>
    <w:rsid w:val="008E151C"/>
    <w:rsid w:val="008E553F"/>
    <w:rsid w:val="008F0294"/>
    <w:rsid w:val="008F3146"/>
    <w:rsid w:val="008F32D0"/>
    <w:rsid w:val="008F406A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3732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57EDA"/>
    <w:rsid w:val="00960530"/>
    <w:rsid w:val="00962661"/>
    <w:rsid w:val="00962795"/>
    <w:rsid w:val="00970F99"/>
    <w:rsid w:val="0097161A"/>
    <w:rsid w:val="00971FDB"/>
    <w:rsid w:val="00972230"/>
    <w:rsid w:val="00972AE3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329C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2D86"/>
    <w:rsid w:val="009E37DA"/>
    <w:rsid w:val="009F03BE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3C1B"/>
    <w:rsid w:val="00A4411F"/>
    <w:rsid w:val="00A46161"/>
    <w:rsid w:val="00A475A4"/>
    <w:rsid w:val="00A50DCA"/>
    <w:rsid w:val="00A63AC5"/>
    <w:rsid w:val="00A659E9"/>
    <w:rsid w:val="00A70ED9"/>
    <w:rsid w:val="00A715B6"/>
    <w:rsid w:val="00A7546C"/>
    <w:rsid w:val="00A814FC"/>
    <w:rsid w:val="00A81654"/>
    <w:rsid w:val="00A837AD"/>
    <w:rsid w:val="00A8695A"/>
    <w:rsid w:val="00A8749D"/>
    <w:rsid w:val="00A97F5F"/>
    <w:rsid w:val="00AA0BE5"/>
    <w:rsid w:val="00AA4496"/>
    <w:rsid w:val="00AA6968"/>
    <w:rsid w:val="00AB1FCD"/>
    <w:rsid w:val="00AB3AA6"/>
    <w:rsid w:val="00AB490A"/>
    <w:rsid w:val="00AB6C49"/>
    <w:rsid w:val="00AB6D7D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AF72DC"/>
    <w:rsid w:val="00B00722"/>
    <w:rsid w:val="00B02543"/>
    <w:rsid w:val="00B0516D"/>
    <w:rsid w:val="00B05DA6"/>
    <w:rsid w:val="00B0719E"/>
    <w:rsid w:val="00B0741F"/>
    <w:rsid w:val="00B120D0"/>
    <w:rsid w:val="00B14093"/>
    <w:rsid w:val="00B161EC"/>
    <w:rsid w:val="00B2663A"/>
    <w:rsid w:val="00B34ADF"/>
    <w:rsid w:val="00B44E08"/>
    <w:rsid w:val="00B46F26"/>
    <w:rsid w:val="00B5400F"/>
    <w:rsid w:val="00B568CE"/>
    <w:rsid w:val="00B5696E"/>
    <w:rsid w:val="00B60C4B"/>
    <w:rsid w:val="00B636DD"/>
    <w:rsid w:val="00B642FF"/>
    <w:rsid w:val="00B656EC"/>
    <w:rsid w:val="00B7103B"/>
    <w:rsid w:val="00B7136C"/>
    <w:rsid w:val="00B76D22"/>
    <w:rsid w:val="00B8001D"/>
    <w:rsid w:val="00B822F4"/>
    <w:rsid w:val="00B83746"/>
    <w:rsid w:val="00B83B3E"/>
    <w:rsid w:val="00B85FE5"/>
    <w:rsid w:val="00B9080A"/>
    <w:rsid w:val="00BA07EB"/>
    <w:rsid w:val="00BA1D91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BF48DA"/>
    <w:rsid w:val="00C0137B"/>
    <w:rsid w:val="00C02EEE"/>
    <w:rsid w:val="00C03E23"/>
    <w:rsid w:val="00C045DF"/>
    <w:rsid w:val="00C05337"/>
    <w:rsid w:val="00C06E32"/>
    <w:rsid w:val="00C106C0"/>
    <w:rsid w:val="00C11DBC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87A1C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36075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29EA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2410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662F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C1E"/>
    <w:rsid w:val="00F14324"/>
    <w:rsid w:val="00F1437F"/>
    <w:rsid w:val="00F149FB"/>
    <w:rsid w:val="00F179C7"/>
    <w:rsid w:val="00F17F97"/>
    <w:rsid w:val="00F200AF"/>
    <w:rsid w:val="00F21100"/>
    <w:rsid w:val="00F24402"/>
    <w:rsid w:val="00F24A22"/>
    <w:rsid w:val="00F3033B"/>
    <w:rsid w:val="00F356AB"/>
    <w:rsid w:val="00F35DB2"/>
    <w:rsid w:val="00F41563"/>
    <w:rsid w:val="00F42A75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AFE7-57A9-415D-BDAC-738105D1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86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0</cp:revision>
  <cp:lastPrinted>2021-08-16T06:50:00Z</cp:lastPrinted>
  <dcterms:created xsi:type="dcterms:W3CDTF">2021-08-17T05:48:00Z</dcterms:created>
  <dcterms:modified xsi:type="dcterms:W3CDTF">2021-08-17T06:29:00Z</dcterms:modified>
</cp:coreProperties>
</file>